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B6272F" w:rsidRDefault="00B6272F">
      <w:pPr>
        <w:rPr>
          <w:lang w:val="sq-AL"/>
        </w:rPr>
      </w:pPr>
    </w:p>
    <w:p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>ng. Pavlou Licehammerovou, ředitelkou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</w:p>
    <w:p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B6272F" w:rsidRDefault="00B6272F">
      <w:pPr>
        <w:rPr>
          <w:b/>
          <w:bCs/>
          <w:szCs w:val="20"/>
        </w:rPr>
      </w:pPr>
    </w:p>
    <w:p w:rsidR="00FC2669" w:rsidRDefault="00FC2669" w:rsidP="00FC2669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  <w:t>Chládek a Tintěra Havlíčkův Brod, a.s.</w:t>
      </w:r>
    </w:p>
    <w:p w:rsidR="00FC2669" w:rsidRPr="002320D3" w:rsidRDefault="00FC2669" w:rsidP="00FC2669">
      <w:pPr>
        <w:rPr>
          <w:bCs/>
          <w:szCs w:val="20"/>
        </w:rPr>
      </w:pPr>
      <w:r w:rsidRPr="002320D3">
        <w:rPr>
          <w:bCs/>
          <w:szCs w:val="20"/>
        </w:rPr>
        <w:tab/>
      </w:r>
      <w:r w:rsidRPr="002320D3">
        <w:rPr>
          <w:bCs/>
          <w:szCs w:val="20"/>
        </w:rPr>
        <w:tab/>
        <w:t>Průmyslová 941</w:t>
      </w:r>
    </w:p>
    <w:p w:rsidR="00FC2669" w:rsidRPr="002320D3" w:rsidRDefault="00FC2669" w:rsidP="00FC2669">
      <w:pPr>
        <w:rPr>
          <w:bCs/>
          <w:szCs w:val="20"/>
        </w:rPr>
      </w:pPr>
      <w:r w:rsidRPr="002320D3">
        <w:rPr>
          <w:bCs/>
          <w:szCs w:val="20"/>
        </w:rPr>
        <w:tab/>
      </w:r>
      <w:r w:rsidRPr="002320D3">
        <w:rPr>
          <w:bCs/>
          <w:szCs w:val="20"/>
        </w:rPr>
        <w:tab/>
        <w:t xml:space="preserve">580 </w:t>
      </w:r>
      <w:proofErr w:type="gramStart"/>
      <w:r w:rsidRPr="002320D3">
        <w:rPr>
          <w:bCs/>
          <w:szCs w:val="20"/>
        </w:rPr>
        <w:t>01  Havlíčkův</w:t>
      </w:r>
      <w:proofErr w:type="gramEnd"/>
      <w:r w:rsidRPr="002320D3">
        <w:rPr>
          <w:bCs/>
          <w:szCs w:val="20"/>
        </w:rPr>
        <w:t xml:space="preserve"> Brod</w:t>
      </w:r>
    </w:p>
    <w:p w:rsidR="00FC2669" w:rsidRPr="002E00B0" w:rsidRDefault="00FC2669" w:rsidP="00FC2669">
      <w:pPr>
        <w:rPr>
          <w:bCs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Pr="002E00B0">
        <w:rPr>
          <w:bCs/>
        </w:rPr>
        <w:t>Zastoupen:</w:t>
      </w:r>
      <w:r w:rsidRPr="002E00B0">
        <w:rPr>
          <w:bCs/>
        </w:rPr>
        <w:tab/>
      </w:r>
    </w:p>
    <w:p w:rsidR="00FC2669" w:rsidRDefault="00FC2669" w:rsidP="00FC2669">
      <w:pPr>
        <w:ind w:left="708" w:firstLine="708"/>
        <w:rPr>
          <w:bCs/>
        </w:rPr>
      </w:pPr>
      <w:r w:rsidRPr="002E00B0">
        <w:rPr>
          <w:bCs/>
        </w:rPr>
        <w:t xml:space="preserve">ve věcech smluvních </w:t>
      </w:r>
      <w:r>
        <w:rPr>
          <w:bCs/>
        </w:rPr>
        <w:t>Petrem Suchým, předsedou představenstva</w:t>
      </w:r>
    </w:p>
    <w:p w:rsidR="00FC2669" w:rsidRDefault="00FC2669" w:rsidP="00FC2669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EA0D0D">
        <w:rPr>
          <w:bCs/>
        </w:rPr>
        <w:t>xxxxx</w:t>
      </w:r>
      <w:proofErr w:type="spellEnd"/>
      <w:r>
        <w:rPr>
          <w:bCs/>
        </w:rPr>
        <w:t>, místopředsedou představenstva</w:t>
      </w:r>
    </w:p>
    <w:p w:rsidR="00FC2669" w:rsidRPr="002E00B0" w:rsidRDefault="00FC2669" w:rsidP="00FC2669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EA0D0D">
        <w:rPr>
          <w:bCs/>
        </w:rPr>
        <w:t>xxxxx</w:t>
      </w:r>
      <w:proofErr w:type="spellEnd"/>
      <w:r>
        <w:rPr>
          <w:bCs/>
        </w:rPr>
        <w:t>, členem představenstva</w:t>
      </w:r>
    </w:p>
    <w:p w:rsidR="00FC2669" w:rsidRPr="002E00B0" w:rsidRDefault="00FC2669" w:rsidP="00FC2669">
      <w:pPr>
        <w:ind w:left="1416"/>
      </w:pPr>
      <w:r>
        <w:t>v</w:t>
      </w:r>
      <w:r w:rsidRPr="002E00B0">
        <w:t>e věcech</w:t>
      </w:r>
      <w:r>
        <w:t xml:space="preserve"> technických </w:t>
      </w:r>
      <w:proofErr w:type="spellStart"/>
      <w:r w:rsidR="00EA0D0D">
        <w:t>xxxxx</w:t>
      </w:r>
      <w:proofErr w:type="spellEnd"/>
      <w:r>
        <w:t xml:space="preserve">, vedoucím střediska Recyklace </w:t>
      </w:r>
    </w:p>
    <w:p w:rsidR="00FC2669" w:rsidRPr="002E00B0" w:rsidRDefault="00FC2669" w:rsidP="00FC2669">
      <w:pPr>
        <w:ind w:left="1410"/>
        <w:rPr>
          <w:bCs/>
        </w:rPr>
      </w:pPr>
      <w:r w:rsidRPr="002E00B0">
        <w:rPr>
          <w:bCs/>
        </w:rPr>
        <w:t xml:space="preserve">IČ: </w:t>
      </w:r>
      <w:r>
        <w:rPr>
          <w:bCs/>
        </w:rPr>
        <w:t xml:space="preserve"> 60932171</w:t>
      </w:r>
    </w:p>
    <w:p w:rsidR="00FC2669" w:rsidRDefault="00FC2669" w:rsidP="00FC2669">
      <w:pPr>
        <w:ind w:left="1410"/>
        <w:rPr>
          <w:bCs/>
        </w:rPr>
      </w:pPr>
      <w:r w:rsidRPr="002E00B0">
        <w:rPr>
          <w:bCs/>
          <w:szCs w:val="20"/>
        </w:rPr>
        <w:t>DIČ</w:t>
      </w:r>
      <w:r>
        <w:rPr>
          <w:bCs/>
          <w:szCs w:val="20"/>
        </w:rPr>
        <w:t>: CZ60932171</w:t>
      </w:r>
    </w:p>
    <w:p w:rsidR="00FC2669" w:rsidRPr="002E00B0" w:rsidRDefault="00FC2669" w:rsidP="00FC2669">
      <w:pPr>
        <w:ind w:left="1410"/>
        <w:rPr>
          <w:bCs/>
          <w:szCs w:val="20"/>
        </w:rPr>
      </w:pPr>
      <w:r>
        <w:rPr>
          <w:bCs/>
          <w:szCs w:val="20"/>
        </w:rPr>
        <w:t xml:space="preserve">Zapsána v Obchodním rejstříku vedeném u Krajského soudu v Hradci Králové, oddíl B, vložka 2487 </w:t>
      </w:r>
    </w:p>
    <w:p w:rsidR="00B6272F" w:rsidRPr="002E00B0" w:rsidRDefault="00B6272F">
      <w:pPr>
        <w:ind w:left="1410"/>
        <w:rPr>
          <w:bCs/>
          <w:szCs w:val="20"/>
        </w:rPr>
      </w:pPr>
    </w:p>
    <w:p w:rsidR="00B6272F" w:rsidRPr="002E00B0" w:rsidRDefault="00B6272F">
      <w:pPr>
        <w:ind w:left="1410"/>
      </w:pPr>
    </w:p>
    <w:p w:rsidR="00B6272F" w:rsidRDefault="00B6272F">
      <w:pPr>
        <w:pStyle w:val="Nadpis2"/>
        <w:jc w:val="center"/>
      </w:pPr>
      <w:r>
        <w:t>II. Předmět smlouvy</w:t>
      </w:r>
    </w:p>
    <w:p w:rsidR="007331A8" w:rsidRPr="007331A8" w:rsidRDefault="007331A8" w:rsidP="007331A8"/>
    <w:p w:rsidR="00764891" w:rsidRDefault="00B6272F" w:rsidP="008B266F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9B6439">
        <w:rPr>
          <w:b/>
          <w:bCs/>
          <w:i/>
          <w:iCs/>
        </w:rPr>
        <w:t>Recyklace stavebního materiálu</w:t>
      </w:r>
      <w:r w:rsidR="00B70894">
        <w:t>“</w:t>
      </w:r>
      <w:r w:rsidR="007401B4">
        <w:t xml:space="preserve"> v rozsahu předmětu </w:t>
      </w:r>
      <w:r w:rsidR="007401B4" w:rsidRPr="00BC666C">
        <w:t>veřejné zakázky specifikovaném ve Výzvě z</w:t>
      </w:r>
      <w:r w:rsidR="000959A0">
        <w:t> 27.3.2020</w:t>
      </w:r>
      <w:r w:rsidR="007401B4" w:rsidRPr="00BC666C">
        <w:t>,</w:t>
      </w:r>
      <w:r w:rsidRPr="00BC666C">
        <w:t xml:space="preserve"> dle nabídkového rozpočtu ze dne</w:t>
      </w:r>
      <w:r w:rsidR="00904A96">
        <w:t xml:space="preserve"> </w:t>
      </w:r>
      <w:r w:rsidR="002B5A44" w:rsidRPr="002B5A44">
        <w:t>14.04.</w:t>
      </w:r>
      <w:r w:rsidR="007778F1" w:rsidRPr="002B5A44">
        <w:t>20</w:t>
      </w:r>
      <w:r w:rsidR="000959A0" w:rsidRPr="002B5A44">
        <w:t>20</w:t>
      </w:r>
      <w:r w:rsidRPr="002B5A44">
        <w:t>, kter</w:t>
      </w:r>
      <w:r w:rsidR="00F83425" w:rsidRPr="002B5A44">
        <w:t>ý</w:t>
      </w:r>
      <w:r w:rsidRPr="002B5A44">
        <w:t xml:space="preserve"> j</w:t>
      </w:r>
      <w:r w:rsidR="00F83425" w:rsidRPr="002B5A44">
        <w:t>e</w:t>
      </w:r>
      <w:r w:rsidRPr="002B5A44">
        <w:t xml:space="preserve"> nedílnou součástí této smlouvy a objednatel se zavazuje za řádně </w:t>
      </w:r>
      <w:r w:rsidRPr="007778F1">
        <w:t>provedené a</w:t>
      </w:r>
      <w:r>
        <w:t xml:space="preserve"> předané dílo zaplatit zhotoviteli cenu ve výši a v termínech sjednaných touto smlouvou.</w:t>
      </w:r>
    </w:p>
    <w:p w:rsidR="00B6272F" w:rsidRDefault="00764891" w:rsidP="008B266F">
      <w:pPr>
        <w:jc w:val="both"/>
      </w:pPr>
      <w:r>
        <w:rPr>
          <w:lang w:val="sq-AL"/>
        </w:rPr>
        <w:t>Zhotovitel se zavazuje, že nejpozději do 30 kalendářních dnů od podpisu smlouvy dodá objednateli platné povolení Krajského úřadu Kraje Vysočina k provozování mobilního zařízení, kterým bude předmět zakázky plněn</w:t>
      </w:r>
      <w:r>
        <w:t>.</w:t>
      </w:r>
    </w:p>
    <w:p w:rsidR="00904A96" w:rsidRPr="00ED6B32" w:rsidRDefault="00904A96" w:rsidP="00904A96">
      <w:pPr>
        <w:jc w:val="both"/>
      </w:pPr>
      <w:r>
        <w:t>Zhotovitel dodá doklad Certifikáty na výrobek k použití např. na terénní úpravy s názvem „Recyklát k použití jako náhrada kameniva (podle normy ČSN 13242+A1)“.</w:t>
      </w:r>
    </w:p>
    <w:p w:rsidR="00904A96" w:rsidRDefault="00904A96" w:rsidP="008B266F">
      <w:pPr>
        <w:jc w:val="both"/>
      </w:pPr>
    </w:p>
    <w:p w:rsidR="00B6272F" w:rsidRDefault="00B6272F"/>
    <w:p w:rsidR="00B6272F" w:rsidRDefault="00B6272F">
      <w:pPr>
        <w:pStyle w:val="Nadpis2"/>
        <w:jc w:val="center"/>
      </w:pPr>
      <w:r>
        <w:lastRenderedPageBreak/>
        <w:t>III. Cena a platební podmínky</w:t>
      </w:r>
    </w:p>
    <w:p w:rsidR="007331A8" w:rsidRPr="007331A8" w:rsidRDefault="007331A8" w:rsidP="007331A8"/>
    <w:p w:rsidR="00B70894" w:rsidRDefault="00B70894">
      <w:r>
        <w:t>Cena za poskytnutí služby byla smluvními stranami dohodnuta takto:</w:t>
      </w:r>
    </w:p>
    <w:p w:rsidR="00FC2669" w:rsidRPr="002B5A44" w:rsidRDefault="00FC2669" w:rsidP="00FC2669">
      <w:pPr>
        <w:ind w:firstLine="708"/>
      </w:pPr>
      <w:r w:rsidRPr="002B5A44">
        <w:t>1 tuna materiálu vyrobeného recyklací</w:t>
      </w:r>
      <w:r w:rsidRPr="002B5A44">
        <w:tab/>
      </w:r>
      <w:r w:rsidRPr="002B5A44">
        <w:tab/>
        <w:t xml:space="preserve">      </w:t>
      </w:r>
      <w:r w:rsidR="00AF4808">
        <w:t xml:space="preserve"> </w:t>
      </w:r>
      <w:r w:rsidR="00EA0D0D">
        <w:t xml:space="preserve"> </w:t>
      </w:r>
      <w:r w:rsidR="00AF4808">
        <w:t xml:space="preserve">   </w:t>
      </w:r>
      <w:r w:rsidRPr="002B5A44">
        <w:t xml:space="preserve"> </w:t>
      </w:r>
      <w:proofErr w:type="spellStart"/>
      <w:r w:rsidR="00EA0D0D">
        <w:t>xxxx</w:t>
      </w:r>
      <w:proofErr w:type="spellEnd"/>
      <w:r w:rsidRPr="002B5A44">
        <w:t xml:space="preserve"> Kč/t</w:t>
      </w:r>
    </w:p>
    <w:p w:rsidR="00FC2669" w:rsidRPr="002B5A44" w:rsidRDefault="00FC2669" w:rsidP="00FC2669">
      <w:pPr>
        <w:ind w:firstLine="708"/>
      </w:pPr>
      <w:proofErr w:type="spellStart"/>
      <w:r w:rsidRPr="002B5A44">
        <w:t>Předdrcení</w:t>
      </w:r>
      <w:proofErr w:type="spellEnd"/>
      <w:r w:rsidRPr="002B5A44">
        <w:t xml:space="preserve"> velkých kusů betonu včetně </w:t>
      </w:r>
    </w:p>
    <w:p w:rsidR="00FC2669" w:rsidRPr="002B5A44" w:rsidRDefault="00FC2669" w:rsidP="00FC2669">
      <w:pPr>
        <w:ind w:firstLine="708"/>
      </w:pPr>
      <w:r w:rsidRPr="002B5A44">
        <w:t>pronájmu kladiva a dopravy na místo plnění</w:t>
      </w:r>
      <w:r w:rsidRPr="002B5A44">
        <w:tab/>
      </w:r>
      <w:r w:rsidRPr="002B5A44">
        <w:tab/>
        <w:t xml:space="preserve">       </w:t>
      </w:r>
      <w:r w:rsidR="00EA0D0D">
        <w:t xml:space="preserve">      </w:t>
      </w:r>
      <w:proofErr w:type="spellStart"/>
      <w:r w:rsidR="00EA0D0D">
        <w:t>xxxx</w:t>
      </w:r>
      <w:proofErr w:type="spellEnd"/>
      <w:r w:rsidRPr="002B5A44">
        <w:t xml:space="preserve"> Kč</w:t>
      </w:r>
    </w:p>
    <w:p w:rsidR="00FC2669" w:rsidRPr="002B5A44" w:rsidRDefault="00FC2669" w:rsidP="00FC2669">
      <w:pPr>
        <w:ind w:firstLine="708"/>
      </w:pPr>
      <w:r w:rsidRPr="002B5A44">
        <w:t>Cena za přepravu stroje</w:t>
      </w:r>
      <w:r w:rsidRPr="002B5A44">
        <w:tab/>
      </w:r>
      <w:r w:rsidRPr="002B5A44">
        <w:tab/>
      </w:r>
      <w:r w:rsidRPr="002B5A44">
        <w:tab/>
      </w:r>
      <w:r w:rsidRPr="002B5A44">
        <w:tab/>
      </w:r>
      <w:r w:rsidR="00EA0D0D">
        <w:t xml:space="preserve">             </w:t>
      </w:r>
      <w:proofErr w:type="spellStart"/>
      <w:r w:rsidR="00EA0D0D">
        <w:t>xxxx</w:t>
      </w:r>
      <w:proofErr w:type="spellEnd"/>
      <w:r w:rsidRPr="002B5A44">
        <w:t xml:space="preserve"> Kč  </w:t>
      </w:r>
    </w:p>
    <w:p w:rsidR="00FC2669" w:rsidRPr="002B5A44" w:rsidRDefault="00FC2669" w:rsidP="00FC2669">
      <w:pPr>
        <w:ind w:firstLine="708"/>
      </w:pPr>
      <w:r w:rsidRPr="002B5A44">
        <w:t>Instalace a demontáž linky</w:t>
      </w:r>
      <w:r w:rsidRPr="002B5A44">
        <w:tab/>
      </w:r>
      <w:r w:rsidRPr="002B5A44">
        <w:tab/>
      </w:r>
      <w:r w:rsidRPr="002B5A44">
        <w:tab/>
      </w:r>
      <w:r w:rsidRPr="002B5A44">
        <w:tab/>
        <w:t xml:space="preserve">         </w:t>
      </w:r>
      <w:r w:rsidR="00AF4808">
        <w:t xml:space="preserve">    </w:t>
      </w:r>
      <w:proofErr w:type="spellStart"/>
      <w:r w:rsidR="00EA0D0D">
        <w:t>xxxx</w:t>
      </w:r>
      <w:proofErr w:type="spellEnd"/>
      <w:r w:rsidRPr="002B5A44">
        <w:t xml:space="preserve"> Kč</w:t>
      </w:r>
    </w:p>
    <w:p w:rsidR="00FC2669" w:rsidRPr="002B5A44" w:rsidRDefault="00FC2669" w:rsidP="00FC2669">
      <w:pPr>
        <w:ind w:firstLine="708"/>
      </w:pPr>
      <w:r w:rsidRPr="002B5A44">
        <w:t>Certifikát</w:t>
      </w:r>
      <w:r w:rsidR="002B5A44" w:rsidRPr="002B5A44">
        <w:t xml:space="preserve"> na výrobky</w:t>
      </w:r>
      <w:r w:rsidR="002B5A44" w:rsidRPr="002B5A44">
        <w:tab/>
      </w:r>
      <w:r w:rsidR="002B5A44" w:rsidRPr="002B5A44">
        <w:tab/>
      </w:r>
      <w:r w:rsidR="002B5A44" w:rsidRPr="002B5A44">
        <w:tab/>
      </w:r>
      <w:r w:rsidR="002B5A44" w:rsidRPr="002B5A44">
        <w:tab/>
        <w:t xml:space="preserve">       </w:t>
      </w:r>
      <w:r w:rsidR="002B5A44" w:rsidRPr="002B5A44">
        <w:tab/>
        <w:t xml:space="preserve">       </w:t>
      </w:r>
      <w:r w:rsidR="00AF4808">
        <w:t xml:space="preserve">      </w:t>
      </w:r>
      <w:proofErr w:type="spellStart"/>
      <w:r w:rsidR="00EA0D0D">
        <w:t>xxxx</w:t>
      </w:r>
      <w:proofErr w:type="spellEnd"/>
      <w:r w:rsidRPr="002B5A44">
        <w:t xml:space="preserve"> Kč</w:t>
      </w:r>
    </w:p>
    <w:p w:rsidR="00B70894" w:rsidRDefault="00B70894" w:rsidP="008B266F">
      <w:pPr>
        <w:jc w:val="both"/>
      </w:pPr>
      <w:r>
        <w:t>K takto dohodnutým cenám bude připočtena DPH ve výši dle platných právních předpisů. Cena za poskytnutí služby je cena pevná a konečná.</w:t>
      </w:r>
    </w:p>
    <w:p w:rsidR="00153620" w:rsidRDefault="00153620" w:rsidP="008B266F">
      <w:pPr>
        <w:ind w:firstLine="708"/>
        <w:jc w:val="both"/>
      </w:pPr>
    </w:p>
    <w:p w:rsidR="00B6272F" w:rsidRDefault="00B6272F" w:rsidP="008B266F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(součástí tohoto protokolu bude také údaj o množství předaného a převzatého recyklá</w:t>
      </w:r>
      <w:r w:rsidR="00DE6721">
        <w:t>tu</w:t>
      </w:r>
      <w:r w:rsidR="00B70894">
        <w:t>)</w:t>
      </w:r>
      <w:r>
        <w:t xml:space="preserve"> </w:t>
      </w:r>
      <w:r w:rsidR="00DE6721">
        <w:t xml:space="preserve">bude </w:t>
      </w:r>
      <w:r>
        <w:t>vystavena faktura</w:t>
      </w:r>
      <w:r w:rsidR="00DE6721">
        <w:t xml:space="preserve"> za zpracovaný materiál dle skutečně zpracovaného množství, přepravu stroje a instalaci a demontáž linky</w:t>
      </w:r>
      <w:r>
        <w:t xml:space="preserve">. </w:t>
      </w:r>
      <w:r w:rsidR="0058235E">
        <w:t>Faktura za certifikát na výrobek „</w:t>
      </w:r>
      <w:r w:rsidR="000959A0">
        <w:t>Recyklát k použití jako náhrada kameniva (podle normy ČSN 13242+A1)</w:t>
      </w:r>
      <w:r w:rsidR="0058235E">
        <w:t xml:space="preserve">“ bude vystavena po předání certifikátu objednateli. Splatnost obou faktur bude </w:t>
      </w:r>
      <w:r w:rsidR="008B266F">
        <w:t>21</w:t>
      </w:r>
      <w:r w:rsidR="0058235E">
        <w:t xml:space="preserve"> dnů.</w:t>
      </w:r>
    </w:p>
    <w:p w:rsidR="0058235E" w:rsidRDefault="0058235E" w:rsidP="008B266F">
      <w:pPr>
        <w:jc w:val="both"/>
      </w:pPr>
      <w:r>
        <w:t>Na dílo nebude poskytována žádná záloha předem ani v průběhu realizace.</w:t>
      </w:r>
    </w:p>
    <w:p w:rsidR="00B6272F" w:rsidRDefault="00B6272F" w:rsidP="008B266F">
      <w:pPr>
        <w:jc w:val="both"/>
      </w:pPr>
      <w:r>
        <w:t>Faktura musí mít náležitosti daňového dokladu. Za datum zdanitelného plnění se považuje skutečné datum předání předmětu plnění.</w:t>
      </w:r>
    </w:p>
    <w:p w:rsidR="007331A8" w:rsidRDefault="007331A8" w:rsidP="008B266F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:rsidR="007331A8" w:rsidRDefault="007331A8"/>
    <w:p w:rsidR="00B6272F" w:rsidRDefault="00B6272F"/>
    <w:p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:rsidR="00B6272F" w:rsidRDefault="00B6272F" w:rsidP="008B266F">
      <w:pPr>
        <w:jc w:val="both"/>
      </w:pPr>
      <w:r w:rsidRPr="00BC666C">
        <w:t xml:space="preserve">Termín provedení díla je od oboustranného podepsání smlouvy </w:t>
      </w:r>
      <w:r w:rsidRPr="00BC666C">
        <w:rPr>
          <w:b/>
          <w:bCs/>
        </w:rPr>
        <w:t xml:space="preserve">do </w:t>
      </w:r>
      <w:r w:rsidR="00904A96">
        <w:rPr>
          <w:b/>
          <w:bCs/>
        </w:rPr>
        <w:t>3</w:t>
      </w:r>
      <w:r w:rsidR="000C69AE" w:rsidRPr="00BC666C">
        <w:rPr>
          <w:b/>
          <w:bCs/>
        </w:rPr>
        <w:t>0.</w:t>
      </w:r>
      <w:r w:rsidR="000959A0">
        <w:rPr>
          <w:b/>
          <w:bCs/>
        </w:rPr>
        <w:t>října 2020</w:t>
      </w:r>
      <w:r w:rsidRPr="00BC666C">
        <w:t>. Uvedený termín je nejpozději maximálně možný.</w:t>
      </w:r>
    </w:p>
    <w:p w:rsidR="0058235E" w:rsidRDefault="0058235E" w:rsidP="008B266F">
      <w:pPr>
        <w:jc w:val="both"/>
      </w:pPr>
      <w:r>
        <w:t>Místem poskytování služby je zařízení pro sběr stavebních odpadů „Za nábytkem“ v ulici Rynárecká v Pelhřimově.</w:t>
      </w:r>
    </w:p>
    <w:p w:rsidR="00B6272F" w:rsidRDefault="00B6272F" w:rsidP="008B266F">
      <w:pPr>
        <w:jc w:val="both"/>
      </w:pPr>
      <w:r>
        <w:t>Po řádném ukončení díla bude sepsán protokol o předání a převzetí díla podepsaný oběma stranami. Do doby předání uvedených dokladů objednateli se dílo považuje za neprovedené a nepředané.</w:t>
      </w:r>
    </w:p>
    <w:p w:rsidR="00B6272F" w:rsidRDefault="00B6272F"/>
    <w:p w:rsidR="00B6272F" w:rsidRDefault="00B6272F" w:rsidP="0058235E">
      <w:pPr>
        <w:pStyle w:val="Nadpis2"/>
        <w:jc w:val="center"/>
      </w:pPr>
      <w:r>
        <w:t xml:space="preserve">V. </w:t>
      </w:r>
      <w:r w:rsidR="0058235E">
        <w:t>Součinnost poskytovatele a objednatele</w:t>
      </w:r>
    </w:p>
    <w:p w:rsidR="0058235E" w:rsidRDefault="0058235E" w:rsidP="0058235E"/>
    <w:p w:rsidR="0058235E" w:rsidRDefault="0058235E" w:rsidP="008B266F">
      <w:pPr>
        <w:jc w:val="both"/>
      </w:pPr>
      <w:r>
        <w:t>Objednatel se zavazuje nedodávat zhotoviteli k recyklaci kontaminovaný materiál.</w:t>
      </w:r>
    </w:p>
    <w:p w:rsidR="007401B4" w:rsidRDefault="009B6439" w:rsidP="008B266F">
      <w:pPr>
        <w:jc w:val="both"/>
      </w:pPr>
      <w:r>
        <w:t>Objednatel zabezpečí zhotoviteli volný přístup na místo realizace</w:t>
      </w:r>
      <w:r w:rsidR="00F24861">
        <w:t xml:space="preserve"> </w:t>
      </w:r>
      <w:r>
        <w:t>během doby provádění díla. Komunikace s objednatelem včetně sepsání předávacího protokolu je možná v pracovní době objednatele od 6:00 do 14:00 hodin.</w:t>
      </w:r>
    </w:p>
    <w:p w:rsidR="0063239E" w:rsidRDefault="0063239E" w:rsidP="008B266F">
      <w:pPr>
        <w:jc w:val="both"/>
      </w:pPr>
      <w:r>
        <w:t>Místem předání materiálu určeného k recyklaci i místem předání a převzetí recyklátu je vždy recyklační plocha.</w:t>
      </w:r>
    </w:p>
    <w:p w:rsidR="0063239E" w:rsidRDefault="0063239E" w:rsidP="008B266F">
      <w:pPr>
        <w:jc w:val="both"/>
      </w:pPr>
      <w:r>
        <w:t>Zhotovitel provádí záznam o průběhu provádění díla v provozním deníku, v němž jsou vedeny údaje o příjmu materiálu určeného k recyklaci, jeho zpracování a odběru recyklá</w:t>
      </w:r>
      <w:r w:rsidR="00DE6721">
        <w:t>tu</w:t>
      </w:r>
      <w:r>
        <w:t xml:space="preserve"> objednatelem.</w:t>
      </w:r>
    </w:p>
    <w:p w:rsidR="0063239E" w:rsidRPr="0058235E" w:rsidRDefault="0063239E" w:rsidP="008B266F">
      <w:pPr>
        <w:jc w:val="both"/>
      </w:pPr>
      <w:r>
        <w:lastRenderedPageBreak/>
        <w:t xml:space="preserve">Veškerý materiál dodaný k recyklaci </w:t>
      </w:r>
      <w:r w:rsidR="00B934EC">
        <w:t>a materiál vyrobený recyklací náleží po celou dobu poskytování služby objednateli, který se zavazuje tento materiál průběžně odebírat nebo zajistit jeho meziskladování.</w:t>
      </w:r>
    </w:p>
    <w:p w:rsidR="00B6272F" w:rsidRDefault="00B6272F"/>
    <w:p w:rsidR="007778F1" w:rsidRDefault="007778F1"/>
    <w:p w:rsidR="00B6272F" w:rsidRDefault="00B6272F">
      <w:pPr>
        <w:pStyle w:val="Nadpis2"/>
        <w:jc w:val="center"/>
      </w:pPr>
      <w:r>
        <w:t>VI. Smluvní pokuty</w:t>
      </w:r>
    </w:p>
    <w:p w:rsidR="00B6272F" w:rsidRDefault="00B6272F"/>
    <w:p w:rsidR="00B6272F" w:rsidRDefault="00B6272F" w:rsidP="008B266F">
      <w:pPr>
        <w:jc w:val="both"/>
      </w:pPr>
      <w:r>
        <w:t>V případě, že zhotovitel nedodrží termíny plnění</w:t>
      </w:r>
      <w:r w:rsidR="0063239E">
        <w:t xml:space="preserve"> z vlastní viny</w:t>
      </w:r>
      <w:r>
        <w:t>, sjednané v této smlouvě, uhradí objednateli smluvní pokutu ve výši 0,05 % za každý den prodlení</w:t>
      </w:r>
      <w:r w:rsidR="0063239E">
        <w:t xml:space="preserve"> a nebude objednateli účtov</w:t>
      </w:r>
      <w:r w:rsidR="003725FF">
        <w:t>a</w:t>
      </w:r>
      <w:r w:rsidR="00DE6721">
        <w:t>t</w:t>
      </w:r>
      <w:r w:rsidR="0063239E">
        <w:t xml:space="preserve"> částk</w:t>
      </w:r>
      <w:r w:rsidR="00DE6721">
        <w:t>u</w:t>
      </w:r>
      <w:r w:rsidR="0063239E">
        <w:t xml:space="preserve"> za přepravu stroje</w:t>
      </w:r>
      <w:r>
        <w:t>. Smluvní pokuta bude splatná na základě faktury vystavená objednatelem se splatností 14 dnů.</w:t>
      </w:r>
      <w:r w:rsidR="0063239E">
        <w:t xml:space="preserve"> </w:t>
      </w:r>
    </w:p>
    <w:p w:rsidR="00875C70" w:rsidRDefault="00B6272F" w:rsidP="008B266F">
      <w:pPr>
        <w:jc w:val="both"/>
      </w:pPr>
      <w:r>
        <w:t>V případě prodlení objednatele s placením faktury uhradí objednavatel zhotoviteli úrok z prodlení ve výši 0,05 % z nezaplacené částky za každý den prodlení.</w:t>
      </w:r>
    </w:p>
    <w:p w:rsidR="00764891" w:rsidRDefault="00764891" w:rsidP="008B266F">
      <w:pPr>
        <w:jc w:val="both"/>
      </w:pPr>
      <w:r>
        <w:t>Pokud Zhotovitel nepředloží do 30 kalendářních dnů od podpisu smlouvy platné povolení Krajského úřadu Kraje Vysočina k provozování mobilního zařízení, kterým bude plnit předmět smlouvy uhradí Objednateli smluvní pokutu 20.000,- Kč. Smluvní pokuta bude splatná na základě faktury Objednatele se splatností 21 dnů.</w:t>
      </w:r>
    </w:p>
    <w:p w:rsidR="00B6272F" w:rsidRDefault="00B6272F" w:rsidP="008B266F">
      <w:pPr>
        <w:jc w:val="both"/>
      </w:pPr>
    </w:p>
    <w:p w:rsidR="00B6272F" w:rsidRDefault="00B6272F">
      <w:pPr>
        <w:pStyle w:val="Nadpis2"/>
        <w:jc w:val="center"/>
      </w:pPr>
      <w:r>
        <w:t>VII. Ostatní ujednání</w:t>
      </w:r>
    </w:p>
    <w:p w:rsidR="00B6272F" w:rsidRDefault="00B6272F"/>
    <w:p w:rsidR="00B6272F" w:rsidRDefault="00B6272F" w:rsidP="008B266F">
      <w:pPr>
        <w:jc w:val="both"/>
      </w:pPr>
      <w:r>
        <w:t>Tuto smlouvu lze změnit nebo zrušit pouze výslovným oboustranným písemným ujednáním podepsaným oprávněnými zástupci obou stran.</w:t>
      </w:r>
    </w:p>
    <w:p w:rsidR="00B6272F" w:rsidRDefault="00B6272F" w:rsidP="008B266F">
      <w:pPr>
        <w:jc w:val="both"/>
      </w:pPr>
      <w:r>
        <w:t>Tato smlouva je vyhotovena ve dvou stejnopisech, z nichž každá ze smluvních stran obdrží po jednom vyhotovení.</w:t>
      </w:r>
    </w:p>
    <w:p w:rsidR="00764891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:rsidR="00B6272F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:rsidR="00B6272F" w:rsidRDefault="00B6272F">
      <w:pPr>
        <w:ind w:right="-447"/>
        <w:rPr>
          <w:lang w:val="sq-AL"/>
        </w:rPr>
      </w:pPr>
    </w:p>
    <w:p w:rsidR="007778F1" w:rsidRDefault="007778F1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  <w:t xml:space="preserve">dne </w:t>
      </w:r>
      <w:r w:rsidR="00AF4808">
        <w:rPr>
          <w:lang w:val="sq-AL"/>
        </w:rPr>
        <w:t>23.dubna 2020</w:t>
      </w:r>
      <w:r>
        <w:rPr>
          <w:lang w:val="sq-AL"/>
        </w:rPr>
        <w:tab/>
      </w:r>
      <w:r>
        <w:rPr>
          <w:lang w:val="sq-AL"/>
        </w:rPr>
        <w:tab/>
        <w:t>V Havlíčkově Brodě dne .</w:t>
      </w:r>
      <w:r w:rsidR="00EA0D0D">
        <w:rPr>
          <w:lang w:val="sq-AL"/>
        </w:rPr>
        <w:t>28. 4. 2020</w:t>
      </w:r>
    </w:p>
    <w:p w:rsidR="00FC2669" w:rsidRDefault="00FC2669" w:rsidP="00FC2669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:rsidR="00FC2669" w:rsidRDefault="00FC2669" w:rsidP="00FC2669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</w:p>
    <w:p w:rsidR="00FC2669" w:rsidRDefault="00FC2669" w:rsidP="00FC2669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  <w:t>.......................................................</w:t>
      </w:r>
    </w:p>
    <w:p w:rsidR="00FC2669" w:rsidRDefault="00FC2669" w:rsidP="00FC2669">
      <w:pPr>
        <w:ind w:right="-447"/>
        <w:rPr>
          <w:lang w:val="sq-AL"/>
        </w:rPr>
      </w:pPr>
      <w:r>
        <w:rPr>
          <w:lang w:val="sq-AL"/>
        </w:rPr>
        <w:t>Ing. Pavla Licehammer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Petr Suchý, předseda představenstva</w:t>
      </w:r>
    </w:p>
    <w:p w:rsidR="00FC2669" w:rsidRDefault="00FC2669" w:rsidP="00FC2669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 xml:space="preserve">Technické služby města Pelhřimov, </w:t>
      </w:r>
      <w:r>
        <w:rPr>
          <w:sz w:val="20"/>
          <w:lang w:val="sq-AL"/>
        </w:rPr>
        <w:tab/>
        <w:t xml:space="preserve">                          Chládek a Tintěra Havlíčkův Brod, a.s.</w:t>
      </w:r>
      <w:r>
        <w:rPr>
          <w:sz w:val="20"/>
          <w:lang w:val="sq-AL"/>
        </w:rPr>
        <w:tab/>
        <w:t xml:space="preserve"> </w:t>
      </w:r>
    </w:p>
    <w:p w:rsidR="00FC2669" w:rsidRDefault="00FC2669" w:rsidP="00FC266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</w:p>
    <w:p w:rsidR="00253179" w:rsidRDefault="00253179" w:rsidP="00253179">
      <w:pPr>
        <w:tabs>
          <w:tab w:val="left" w:pos="5021"/>
          <w:tab w:val="left" w:pos="796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</w:p>
    <w:p w:rsidR="003725FF" w:rsidRDefault="003725FF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7778F1">
        <w:rPr>
          <w:sz w:val="20"/>
          <w:lang w:val="sq-AL"/>
        </w:rPr>
        <w:tab/>
      </w:r>
    </w:p>
    <w:p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sectPr w:rsidR="003725FF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77BB" w:rsidRDefault="000377BB">
      <w:r>
        <w:separator/>
      </w:r>
    </w:p>
  </w:endnote>
  <w:endnote w:type="continuationSeparator" w:id="0">
    <w:p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5A44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B5A4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77BB" w:rsidRDefault="000377BB">
      <w:r>
        <w:separator/>
      </w:r>
    </w:p>
  </w:footnote>
  <w:footnote w:type="continuationSeparator" w:id="0">
    <w:p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323"/>
    <w:multiLevelType w:val="hybridMultilevel"/>
    <w:tmpl w:val="72C6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377BB"/>
    <w:rsid w:val="000959A0"/>
    <w:rsid w:val="000A10DB"/>
    <w:rsid w:val="000A3E05"/>
    <w:rsid w:val="000C69AE"/>
    <w:rsid w:val="00136D4B"/>
    <w:rsid w:val="00151A31"/>
    <w:rsid w:val="00153620"/>
    <w:rsid w:val="0023131B"/>
    <w:rsid w:val="00253179"/>
    <w:rsid w:val="002638BF"/>
    <w:rsid w:val="002B1577"/>
    <w:rsid w:val="002B5A44"/>
    <w:rsid w:val="002D7872"/>
    <w:rsid w:val="002E00B0"/>
    <w:rsid w:val="003725FF"/>
    <w:rsid w:val="003D5A7D"/>
    <w:rsid w:val="00464662"/>
    <w:rsid w:val="0048520A"/>
    <w:rsid w:val="00535F65"/>
    <w:rsid w:val="00581EA3"/>
    <w:rsid w:val="0058235E"/>
    <w:rsid w:val="00582E4E"/>
    <w:rsid w:val="005C0D0B"/>
    <w:rsid w:val="005D418D"/>
    <w:rsid w:val="0063239E"/>
    <w:rsid w:val="0069488F"/>
    <w:rsid w:val="00723EE2"/>
    <w:rsid w:val="007331A8"/>
    <w:rsid w:val="007401B4"/>
    <w:rsid w:val="00764891"/>
    <w:rsid w:val="00773413"/>
    <w:rsid w:val="007778F1"/>
    <w:rsid w:val="007B1663"/>
    <w:rsid w:val="008144B1"/>
    <w:rsid w:val="0086067E"/>
    <w:rsid w:val="008738E3"/>
    <w:rsid w:val="00875C70"/>
    <w:rsid w:val="00895035"/>
    <w:rsid w:val="008B266F"/>
    <w:rsid w:val="00904A96"/>
    <w:rsid w:val="009B6439"/>
    <w:rsid w:val="00A32B7F"/>
    <w:rsid w:val="00A9292A"/>
    <w:rsid w:val="00AF4808"/>
    <w:rsid w:val="00B2631A"/>
    <w:rsid w:val="00B6272F"/>
    <w:rsid w:val="00B70894"/>
    <w:rsid w:val="00B934EC"/>
    <w:rsid w:val="00BA6455"/>
    <w:rsid w:val="00BB1B5E"/>
    <w:rsid w:val="00BC666C"/>
    <w:rsid w:val="00DE6721"/>
    <w:rsid w:val="00DF5188"/>
    <w:rsid w:val="00E43FB0"/>
    <w:rsid w:val="00EA05D6"/>
    <w:rsid w:val="00EA0D0D"/>
    <w:rsid w:val="00EA3680"/>
    <w:rsid w:val="00EC0383"/>
    <w:rsid w:val="00F22843"/>
    <w:rsid w:val="00F24861"/>
    <w:rsid w:val="00F32A54"/>
    <w:rsid w:val="00F361D4"/>
    <w:rsid w:val="00F75346"/>
    <w:rsid w:val="00F83425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C39B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C4E5-E91E-4BC5-B511-1A03BEF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2</cp:revision>
  <cp:lastPrinted>2020-05-13T05:38:00Z</cp:lastPrinted>
  <dcterms:created xsi:type="dcterms:W3CDTF">2020-05-13T05:39:00Z</dcterms:created>
  <dcterms:modified xsi:type="dcterms:W3CDTF">2020-05-13T05:39:00Z</dcterms:modified>
</cp:coreProperties>
</file>